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44BA" w14:textId="77777777" w:rsidR="00D5101B" w:rsidRDefault="000645F8" w:rsidP="004A1113">
      <w:pPr>
        <w:spacing w:after="200"/>
        <w:jc w:val="center"/>
        <w:rPr>
          <w:color w:val="FF0000"/>
          <w:sz w:val="28"/>
        </w:rPr>
      </w:pPr>
      <w:r w:rsidRPr="000645F8">
        <w:rPr>
          <w:color w:val="FF0000"/>
          <w:sz w:val="28"/>
        </w:rPr>
        <w:t>Tema</w:t>
      </w:r>
      <w:r>
        <w:rPr>
          <w:color w:val="FF0000"/>
          <w:sz w:val="28"/>
        </w:rPr>
        <w:t>: Il mio anno scolastico</w:t>
      </w:r>
    </w:p>
    <w:p w14:paraId="799F54FB" w14:textId="77777777" w:rsidR="000645F8" w:rsidRPr="000645F8" w:rsidRDefault="00782E24" w:rsidP="004A1113">
      <w:pPr>
        <w:spacing w:after="200"/>
      </w:pPr>
      <w:r>
        <w:t xml:space="preserve">Siamo praticamente alla fine dell’anno scolastico </w:t>
      </w:r>
      <w:r w:rsidR="00A34FC6">
        <w:t xml:space="preserve">mancano più poche settimane alla fine della scuola e già si sanno più o meno i voti che ci saranno sulle pagelle. </w:t>
      </w:r>
      <w:r w:rsidR="00630942">
        <w:t xml:space="preserve">All’inizio dell’anno scolastico avrei pensato di avere dei voti più alti alla fine del </w:t>
      </w:r>
      <w:proofErr w:type="spellStart"/>
      <w:r w:rsidR="00630942">
        <w:t>pentamestre</w:t>
      </w:r>
      <w:proofErr w:type="spellEnd"/>
      <w:r w:rsidR="00630942">
        <w:t xml:space="preserve">, </w:t>
      </w:r>
      <w:r w:rsidR="00CC525C">
        <w:t>ma purtroppo non è stato così; e secondo me</w:t>
      </w:r>
      <w:r w:rsidR="004A1113">
        <w:t>,</w:t>
      </w:r>
      <w:r w:rsidR="00CC525C">
        <w:t xml:space="preserve"> se mi fossi impegnato leggermente di più avrei potuto anche avere i voti che prevedevo all’inizio dell’anno scolastico</w:t>
      </w:r>
      <w:r w:rsidR="004A1113">
        <w:t>; ora vorrei tornare indietro e studiare meglio</w:t>
      </w:r>
      <w:r w:rsidR="00CC525C">
        <w:t xml:space="preserve">. Secondo me potevo dare qualcosa di più, ma c’è anche da dire che alcune materie </w:t>
      </w:r>
      <w:r w:rsidR="005A5E48">
        <w:t>erano più difficili di quello che mi aspettavo oppure alcuni professori erano molto severi e magari pretendevano tanto, come a</w:t>
      </w:r>
      <w:r w:rsidR="004A1113">
        <w:t xml:space="preserve">d esempio il professor </w:t>
      </w:r>
      <w:proofErr w:type="spellStart"/>
      <w:r w:rsidR="004A1113">
        <w:t>Nencioni</w:t>
      </w:r>
      <w:proofErr w:type="spellEnd"/>
      <w:r w:rsidR="004A1113">
        <w:t>. Altre materie invece, mi sembravano abbastanza facili all’inizio, come fisica o informatica, ma adesso sono diventate più difficili e per prendere sette o otto come prima bisogna impegnarsi un po’</w:t>
      </w:r>
      <w:r w:rsidR="009C4454">
        <w:t xml:space="preserve"> di più. Non ho avuto problemi a relazionarmi con tutta la classe, anche perché la maggior parte dei miei compagni li conoscevo già, ma anche quelli che non conoscevo si sono rivelati simpatici, pure un paio di loro che sono arrivati più o meno a metà febbraio (però c’è da dire che alcuni lo sono meno di altri); a volte, con i compagni di classe coi quali ho legato di più, usciamo insieme e ci divertiamo tantissimo. Spesso tra di noi in classe c’è qualche battibecco per alcune scemenze, ma poi ci dimentichiamo tutto e la prendiamo sul ridere per metterci una pietra sopra. Sostanzialmente nel mio anno scolastico non ci sono stati grossi cambiamenti su di me, solo un po’ nel modo di parlare e sono cresciuto come fisico e mi ritengo anche più maturo (anche se questo dovrebbero deciderlo i miei genitori); alla fine mi sono divertito in questo mio primo anno alle scuole superiori</w:t>
      </w:r>
      <w:r w:rsidR="00D95946">
        <w:t>, ho conosciuto un sacco di gente nuova e simpaticissima, ho conosciuto nuove materie, alle volte interessanti, ho continuato a praticare i miei due sport preferiti e infondo la mia pagella non penso sarà così brutta, anche se non rappresenterà quello che avrei potuto realmente fare.</w:t>
      </w:r>
      <w:bookmarkStart w:id="0" w:name="_GoBack"/>
      <w:bookmarkEnd w:id="0"/>
    </w:p>
    <w:sectPr w:rsidR="000645F8" w:rsidRPr="000645F8" w:rsidSect="004A1113">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F8"/>
    <w:rsid w:val="000645F8"/>
    <w:rsid w:val="004A1113"/>
    <w:rsid w:val="005A5E48"/>
    <w:rsid w:val="00630942"/>
    <w:rsid w:val="00782E24"/>
    <w:rsid w:val="009C4454"/>
    <w:rsid w:val="00A34FC6"/>
    <w:rsid w:val="00CC525C"/>
    <w:rsid w:val="00D5101B"/>
    <w:rsid w:val="00D95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11EB"/>
  <w15:chartTrackingRefBased/>
  <w15:docId w15:val="{8774BC4F-2930-4DB3-A3AD-9D952FEB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4454"/>
  </w:style>
  <w:style w:type="paragraph" w:styleId="Titolo1">
    <w:name w:val="heading 1"/>
    <w:basedOn w:val="Normale"/>
    <w:next w:val="Normale"/>
    <w:link w:val="Titolo1Carattere"/>
    <w:uiPriority w:val="9"/>
    <w:qFormat/>
    <w:rsid w:val="00064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45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2B8C-2B15-4B88-B292-A7393AFC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15</Words>
  <Characters>179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ezzano</dc:creator>
  <cp:keywords/>
  <dc:description/>
  <cp:lastModifiedBy>Enrico Pezzano</cp:lastModifiedBy>
  <cp:revision>1</cp:revision>
  <dcterms:created xsi:type="dcterms:W3CDTF">2015-05-18T15:41:00Z</dcterms:created>
  <dcterms:modified xsi:type="dcterms:W3CDTF">2015-05-18T19:20:00Z</dcterms:modified>
</cp:coreProperties>
</file>